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D1BC" w14:textId="7A8CF22C" w:rsidR="00AA4534" w:rsidRDefault="00ED1FC5" w:rsidP="00070816">
      <w:pPr>
        <w:pStyle w:val="NoSpacing"/>
        <w:ind w:right="792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338EC7" wp14:editId="57BCFBA0">
                <wp:simplePos x="0" y="0"/>
                <wp:positionH relativeFrom="column">
                  <wp:posOffset>-48895</wp:posOffset>
                </wp:positionH>
                <wp:positionV relativeFrom="paragraph">
                  <wp:posOffset>-374650</wp:posOffset>
                </wp:positionV>
                <wp:extent cx="2276475" cy="885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527D" w14:textId="7E22EC06" w:rsidR="00ED1FC5" w:rsidRDefault="00ED1F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41D35" wp14:editId="0B4967E4">
                                  <wp:extent cx="1772226" cy="82519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779" cy="834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38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-29.5pt;width:179.25pt;height:6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" fillcolor="white [3201]" stroked="f" strokeweight=".5pt">
                <v:textbox>
                  <w:txbxContent>
                    <w:p w14:paraId="76CF527D" w14:textId="7E22EC06" w:rsidR="00ED1FC5" w:rsidRDefault="00ED1FC5">
                      <w:r>
                        <w:rPr>
                          <w:noProof/>
                        </w:rPr>
                        <w:drawing>
                          <wp:inline distT="0" distB="0" distL="0" distR="0" wp14:anchorId="51141D35" wp14:editId="0B4967E4">
                            <wp:extent cx="1772226" cy="82519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779" cy="834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59F05E" w14:textId="70BCCC88" w:rsidR="00200CF8" w:rsidRDefault="00200CF8" w:rsidP="00AA4534">
      <w:pPr>
        <w:pStyle w:val="NoSpacing"/>
        <w:rPr>
          <w:rFonts w:ascii="Times New Roman" w:hAnsi="Times New Roman"/>
          <w:sz w:val="32"/>
          <w:szCs w:val="32"/>
        </w:rPr>
      </w:pPr>
    </w:p>
    <w:p w14:paraId="15FF63D6" w14:textId="7083ECEF" w:rsidR="00200CF8" w:rsidRDefault="00070816" w:rsidP="00200CF8">
      <w:pPr>
        <w:pStyle w:val="NoSpacing"/>
        <w:ind w:left="-567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eal Choice</w:t>
      </w:r>
    </w:p>
    <w:p w14:paraId="7E0719FB" w14:textId="77777777" w:rsidR="00ED1FC5" w:rsidRPr="00200CF8" w:rsidRDefault="00ED1FC5" w:rsidP="00200CF8">
      <w:pPr>
        <w:pStyle w:val="NoSpacing"/>
        <w:ind w:left="-567"/>
        <w:jc w:val="center"/>
        <w:rPr>
          <w:rFonts w:ascii="Segoe UI" w:hAnsi="Segoe UI" w:cs="Segoe UI"/>
          <w:b/>
          <w:sz w:val="32"/>
          <w:szCs w:val="32"/>
        </w:rPr>
      </w:pPr>
    </w:p>
    <w:p w14:paraId="34C58F5F" w14:textId="070AD347" w:rsidR="003938E1" w:rsidRPr="00200CF8" w:rsidRDefault="003938E1" w:rsidP="00FB523D">
      <w:pPr>
        <w:pStyle w:val="NoSpacing"/>
        <w:ind w:right="212"/>
        <w:rPr>
          <w:rFonts w:ascii="Segoe UI" w:hAnsi="Segoe UI" w:cs="Segoe UI"/>
          <w:sz w:val="24"/>
          <w:szCs w:val="24"/>
        </w:rPr>
      </w:pPr>
      <w:r w:rsidRPr="00200CF8">
        <w:rPr>
          <w:rFonts w:ascii="Segoe UI" w:hAnsi="Segoe UI" w:cs="Segoe UI"/>
          <w:sz w:val="24"/>
          <w:szCs w:val="24"/>
        </w:rPr>
        <w:t>P</w:t>
      </w:r>
      <w:r w:rsidR="00EF5792" w:rsidRPr="00200CF8">
        <w:rPr>
          <w:rFonts w:ascii="Segoe UI" w:hAnsi="Segoe UI" w:cs="Segoe UI"/>
          <w:sz w:val="24"/>
          <w:szCs w:val="24"/>
        </w:rPr>
        <w:t>lease complete and return</w:t>
      </w:r>
      <w:r w:rsidR="00200CF8" w:rsidRPr="00200CF8">
        <w:rPr>
          <w:rFonts w:ascii="Segoe UI" w:hAnsi="Segoe UI" w:cs="Segoe UI"/>
          <w:sz w:val="24"/>
          <w:szCs w:val="24"/>
        </w:rPr>
        <w:t xml:space="preserve"> or email to the school office</w:t>
      </w:r>
      <w:r w:rsidR="00FB523D" w:rsidRPr="00200CF8">
        <w:rPr>
          <w:rFonts w:ascii="Segoe UI" w:hAnsi="Segoe UI" w:cs="Segoe UI"/>
          <w:sz w:val="24"/>
          <w:szCs w:val="24"/>
        </w:rPr>
        <w:t xml:space="preserve">. </w:t>
      </w:r>
    </w:p>
    <w:p w14:paraId="24378079" w14:textId="77777777" w:rsidR="003938E1" w:rsidRPr="00200CF8" w:rsidRDefault="003938E1" w:rsidP="00FB523D">
      <w:pPr>
        <w:pStyle w:val="NoSpacing"/>
        <w:ind w:right="212"/>
        <w:rPr>
          <w:rFonts w:ascii="Segoe UI" w:hAnsi="Segoe UI" w:cs="Segoe UI"/>
          <w:sz w:val="24"/>
          <w:szCs w:val="24"/>
        </w:rPr>
      </w:pPr>
    </w:p>
    <w:p w14:paraId="6F3C4611" w14:textId="77777777" w:rsidR="00200CF8" w:rsidRDefault="003938E1" w:rsidP="00FB523D">
      <w:pPr>
        <w:pStyle w:val="NoSpacing"/>
        <w:ind w:right="212"/>
        <w:rPr>
          <w:rFonts w:ascii="Segoe UI" w:hAnsi="Segoe UI" w:cs="Segoe UI"/>
          <w:sz w:val="24"/>
          <w:szCs w:val="24"/>
        </w:rPr>
      </w:pPr>
      <w:r w:rsidRPr="00200CF8">
        <w:rPr>
          <w:rFonts w:ascii="Segoe UI" w:hAnsi="Segoe UI" w:cs="Segoe UI"/>
          <w:sz w:val="24"/>
          <w:szCs w:val="24"/>
        </w:rPr>
        <w:t xml:space="preserve">Please indicate if your child </w:t>
      </w:r>
      <w:r w:rsidR="00200CF8">
        <w:rPr>
          <w:rFonts w:ascii="Segoe UI" w:hAnsi="Segoe UI" w:cs="Segoe UI"/>
          <w:sz w:val="24"/>
          <w:szCs w:val="24"/>
        </w:rPr>
        <w:t>requires</w:t>
      </w:r>
      <w:r w:rsidRPr="00200CF8">
        <w:rPr>
          <w:rFonts w:ascii="Segoe UI" w:hAnsi="Segoe UI" w:cs="Segoe UI"/>
          <w:sz w:val="24"/>
          <w:szCs w:val="24"/>
        </w:rPr>
        <w:t xml:space="preserve"> a school meal or</w:t>
      </w:r>
      <w:r w:rsidR="00F05BDB" w:rsidRPr="00200CF8">
        <w:rPr>
          <w:rFonts w:ascii="Segoe UI" w:hAnsi="Segoe UI" w:cs="Segoe UI"/>
          <w:sz w:val="24"/>
          <w:szCs w:val="24"/>
        </w:rPr>
        <w:t xml:space="preserve"> will</w:t>
      </w:r>
      <w:r w:rsidRPr="00200CF8">
        <w:rPr>
          <w:rFonts w:ascii="Segoe UI" w:hAnsi="Segoe UI" w:cs="Segoe UI"/>
          <w:sz w:val="24"/>
          <w:szCs w:val="24"/>
        </w:rPr>
        <w:t xml:space="preserve"> bring in </w:t>
      </w:r>
      <w:r w:rsidR="00F05BDB" w:rsidRPr="00200CF8">
        <w:rPr>
          <w:rFonts w:ascii="Segoe UI" w:hAnsi="Segoe UI" w:cs="Segoe UI"/>
          <w:sz w:val="24"/>
          <w:szCs w:val="24"/>
        </w:rPr>
        <w:t>his/her</w:t>
      </w:r>
      <w:r w:rsidRPr="00200CF8">
        <w:rPr>
          <w:rFonts w:ascii="Segoe UI" w:hAnsi="Segoe UI" w:cs="Segoe UI"/>
          <w:sz w:val="24"/>
          <w:szCs w:val="24"/>
        </w:rPr>
        <w:t xml:space="preserve"> own pack lunch. </w:t>
      </w:r>
    </w:p>
    <w:p w14:paraId="72920E87" w14:textId="61F6A08D" w:rsidR="003938E1" w:rsidRDefault="00F05BDB" w:rsidP="00FB523D">
      <w:pPr>
        <w:pStyle w:val="NoSpacing"/>
        <w:ind w:right="212"/>
        <w:rPr>
          <w:rFonts w:ascii="Segoe UI" w:hAnsi="Segoe UI" w:cs="Segoe UI"/>
          <w:sz w:val="24"/>
          <w:szCs w:val="24"/>
        </w:rPr>
      </w:pPr>
      <w:r w:rsidRPr="00200CF8">
        <w:rPr>
          <w:rFonts w:ascii="Segoe UI" w:hAnsi="Segoe UI" w:cs="Segoe UI"/>
          <w:sz w:val="24"/>
          <w:szCs w:val="24"/>
        </w:rPr>
        <w:t>Please tick if your child is a vegetarian</w:t>
      </w:r>
      <w:r w:rsidR="00200CF8">
        <w:rPr>
          <w:rFonts w:ascii="Segoe UI" w:hAnsi="Segoe UI" w:cs="Segoe UI"/>
          <w:sz w:val="24"/>
          <w:szCs w:val="24"/>
        </w:rPr>
        <w:t xml:space="preserve"> and give details of any food allergies or intolerances.</w:t>
      </w:r>
    </w:p>
    <w:p w14:paraId="4D7A2F84" w14:textId="77777777" w:rsidR="00200CF8" w:rsidRPr="00200CF8" w:rsidRDefault="00200CF8" w:rsidP="00200CF8">
      <w:pPr>
        <w:pStyle w:val="NoSpacing"/>
        <w:ind w:right="1076"/>
        <w:rPr>
          <w:rFonts w:ascii="Segoe UI" w:hAnsi="Segoe UI" w:cs="Segoe UI"/>
          <w:sz w:val="24"/>
          <w:szCs w:val="24"/>
        </w:rPr>
      </w:pPr>
    </w:p>
    <w:p w14:paraId="451C5943" w14:textId="77777777" w:rsidR="00200CF8" w:rsidRDefault="00FB523D" w:rsidP="00FB523D">
      <w:pPr>
        <w:pStyle w:val="NoSpacing"/>
        <w:ind w:right="212"/>
        <w:rPr>
          <w:rFonts w:ascii="Segoe UI" w:hAnsi="Segoe UI" w:cs="Segoe UI"/>
          <w:b/>
          <w:sz w:val="24"/>
          <w:szCs w:val="24"/>
          <w:u w:val="single"/>
        </w:rPr>
      </w:pPr>
      <w:r w:rsidRPr="00200CF8">
        <w:rPr>
          <w:rFonts w:ascii="Segoe UI" w:hAnsi="Segoe UI" w:cs="Segoe UI"/>
          <w:b/>
          <w:sz w:val="24"/>
          <w:szCs w:val="24"/>
          <w:u w:val="single"/>
        </w:rPr>
        <w:t>P</w:t>
      </w:r>
      <w:r w:rsidR="003938E1" w:rsidRPr="00200CF8">
        <w:rPr>
          <w:rFonts w:ascii="Segoe UI" w:hAnsi="Segoe UI" w:cs="Segoe UI"/>
          <w:b/>
          <w:sz w:val="24"/>
          <w:szCs w:val="24"/>
          <w:u w:val="single"/>
        </w:rPr>
        <w:t>lease note you</w:t>
      </w:r>
      <w:r w:rsidR="00F05BDB" w:rsidRPr="00200CF8">
        <w:rPr>
          <w:rFonts w:ascii="Segoe UI" w:hAnsi="Segoe UI" w:cs="Segoe UI"/>
          <w:b/>
          <w:sz w:val="24"/>
          <w:szCs w:val="24"/>
          <w:u w:val="single"/>
        </w:rPr>
        <w:t xml:space="preserve"> can NOT change your choice daily, you must choose eith</w:t>
      </w:r>
      <w:r w:rsidR="00FA6CEB" w:rsidRPr="00200CF8">
        <w:rPr>
          <w:rFonts w:ascii="Segoe UI" w:hAnsi="Segoe UI" w:cs="Segoe UI"/>
          <w:b/>
          <w:sz w:val="24"/>
          <w:szCs w:val="24"/>
          <w:u w:val="single"/>
        </w:rPr>
        <w:t>er</w:t>
      </w:r>
      <w:r w:rsidR="00F05BDB" w:rsidRPr="00200CF8">
        <w:rPr>
          <w:rFonts w:ascii="Segoe UI" w:hAnsi="Segoe UI" w:cs="Segoe UI"/>
          <w:b/>
          <w:sz w:val="24"/>
          <w:szCs w:val="24"/>
          <w:u w:val="single"/>
        </w:rPr>
        <w:t xml:space="preserve"> school meal</w:t>
      </w:r>
    </w:p>
    <w:p w14:paraId="1E71D1BF" w14:textId="2C4B44B4" w:rsidR="00EF5792" w:rsidRDefault="00F05BDB" w:rsidP="00FB523D">
      <w:pPr>
        <w:pStyle w:val="NoSpacing"/>
        <w:ind w:right="212"/>
        <w:rPr>
          <w:rFonts w:ascii="Segoe UI" w:hAnsi="Segoe UI" w:cs="Segoe UI"/>
          <w:b/>
          <w:sz w:val="24"/>
          <w:szCs w:val="24"/>
          <w:u w:val="single"/>
        </w:rPr>
      </w:pPr>
      <w:r w:rsidRPr="00200CF8">
        <w:rPr>
          <w:rFonts w:ascii="Segoe UI" w:hAnsi="Segoe UI" w:cs="Segoe UI"/>
          <w:b/>
          <w:sz w:val="24"/>
          <w:szCs w:val="24"/>
          <w:u w:val="single"/>
        </w:rPr>
        <w:t xml:space="preserve"> or packed lunch for</w:t>
      </w:r>
      <w:r w:rsidR="00FA6CEB" w:rsidRPr="00200CF8">
        <w:rPr>
          <w:rFonts w:ascii="Segoe UI" w:hAnsi="Segoe UI" w:cs="Segoe UI"/>
          <w:b/>
          <w:sz w:val="24"/>
          <w:szCs w:val="24"/>
          <w:u w:val="single"/>
        </w:rPr>
        <w:t xml:space="preserve"> a full half term.</w:t>
      </w:r>
    </w:p>
    <w:p w14:paraId="5E976702" w14:textId="77777777" w:rsidR="00200CF8" w:rsidRPr="00200CF8" w:rsidRDefault="00200CF8" w:rsidP="00FB523D">
      <w:pPr>
        <w:pStyle w:val="NoSpacing"/>
        <w:ind w:right="212"/>
        <w:rPr>
          <w:rFonts w:ascii="Segoe UI" w:hAnsi="Segoe UI" w:cs="Segoe UI"/>
          <w:sz w:val="24"/>
          <w:szCs w:val="24"/>
          <w:u w:val="single"/>
        </w:rPr>
      </w:pPr>
    </w:p>
    <w:p w14:paraId="1E71D1C0" w14:textId="1B9E0960" w:rsidR="00FB523D" w:rsidRDefault="00FB523D" w:rsidP="00EF5792">
      <w:pPr>
        <w:pStyle w:val="NoSpacing"/>
        <w:rPr>
          <w:rFonts w:ascii="Times New Roman" w:hAnsi="Times New Roman"/>
          <w:sz w:val="28"/>
        </w:rPr>
      </w:pPr>
    </w:p>
    <w:p w14:paraId="1E71D1C2" w14:textId="1E68582D" w:rsidR="00681CBE" w:rsidRPr="004A3835" w:rsidRDefault="00200CF8" w:rsidP="00EF5792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</w:rPr>
        <w:t>Child’s Name:</w:t>
      </w:r>
      <w:r w:rsidR="00ED1F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 Class: _____________</w:t>
      </w:r>
    </w:p>
    <w:p w14:paraId="1E71D1C4" w14:textId="29E94414" w:rsidR="006715AE" w:rsidRPr="004A3835" w:rsidRDefault="006715AE" w:rsidP="003F6816">
      <w:pPr>
        <w:pStyle w:val="NoSpacing"/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E71D1C6" w14:textId="543FBDC7" w:rsidR="003F6816" w:rsidRPr="00200CF8" w:rsidRDefault="003938E1" w:rsidP="00200CF8">
      <w:pPr>
        <w:pStyle w:val="NoSpacing"/>
        <w:spacing w:line="360" w:lineRule="auto"/>
        <w:rPr>
          <w:rFonts w:ascii="Segoe UI" w:hAnsi="Segoe UI" w:cs="Segoe UI"/>
          <w:sz w:val="28"/>
          <w:szCs w:val="28"/>
        </w:rPr>
      </w:pPr>
      <w:r w:rsidRPr="00200CF8">
        <w:rPr>
          <w:rFonts w:ascii="Segoe UI" w:hAnsi="Segoe UI" w:cs="Segoe UI"/>
          <w:sz w:val="28"/>
          <w:szCs w:val="28"/>
        </w:rPr>
        <w:t xml:space="preserve">Please </w:t>
      </w:r>
      <w:r w:rsidR="007227DF" w:rsidRPr="00200CF8">
        <w:rPr>
          <w:rFonts w:ascii="Segoe UI" w:hAnsi="Segoe UI" w:cs="Segoe UI"/>
          <w:sz w:val="28"/>
          <w:szCs w:val="28"/>
        </w:rPr>
        <w:t>tick one box below</w:t>
      </w:r>
      <w:r w:rsidR="00200CF8">
        <w:rPr>
          <w:rFonts w:ascii="Segoe UI" w:hAnsi="Segoe UI" w:cs="Segoe UI"/>
          <w:sz w:val="28"/>
          <w:szCs w:val="28"/>
        </w:rPr>
        <w:t>: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77"/>
        <w:gridCol w:w="3969"/>
      </w:tblGrid>
      <w:tr w:rsidR="00ED1FC5" w:rsidRPr="00200CF8" w14:paraId="1E71D1CC" w14:textId="3B6B7358" w:rsidTr="00ED1FC5">
        <w:tc>
          <w:tcPr>
            <w:tcW w:w="4677" w:type="dxa"/>
          </w:tcPr>
          <w:p w14:paraId="1E71D1C7" w14:textId="6A745D01" w:rsidR="00ED1FC5" w:rsidRPr="00ED1FC5" w:rsidRDefault="00ED1FC5" w:rsidP="00ED1FC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D1FC5">
              <w:rPr>
                <w:rFonts w:ascii="Segoe UI" w:hAnsi="Segoe UI" w:cs="Segoe UI"/>
                <w:sz w:val="24"/>
                <w:szCs w:val="24"/>
              </w:rPr>
              <w:t>Monday - Friday School Meal</w:t>
            </w:r>
          </w:p>
        </w:tc>
        <w:tc>
          <w:tcPr>
            <w:tcW w:w="3969" w:type="dxa"/>
          </w:tcPr>
          <w:p w14:paraId="2434CDB3" w14:textId="77777777" w:rsidR="00ED1FC5" w:rsidRPr="00200CF8" w:rsidRDefault="00ED1FC5" w:rsidP="00ED1FC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D1FC5" w:rsidRPr="00200CF8" w14:paraId="1E71D1D2" w14:textId="5EBD9710" w:rsidTr="00ED1FC5">
        <w:trPr>
          <w:trHeight w:val="408"/>
        </w:trPr>
        <w:tc>
          <w:tcPr>
            <w:tcW w:w="4677" w:type="dxa"/>
          </w:tcPr>
          <w:p w14:paraId="1E71D1CD" w14:textId="3A8DAFBE" w:rsidR="00ED1FC5" w:rsidRPr="00ED1FC5" w:rsidRDefault="00ED1FC5" w:rsidP="00ED1FC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D1FC5">
              <w:rPr>
                <w:rFonts w:ascii="Segoe UI" w:hAnsi="Segoe UI" w:cs="Segoe UI"/>
                <w:sz w:val="24"/>
                <w:szCs w:val="24"/>
              </w:rPr>
              <w:t>Monday - Friday Packed Lunch</w:t>
            </w:r>
          </w:p>
        </w:tc>
        <w:tc>
          <w:tcPr>
            <w:tcW w:w="3969" w:type="dxa"/>
          </w:tcPr>
          <w:p w14:paraId="2A5924FE" w14:textId="77777777" w:rsidR="00ED1FC5" w:rsidRPr="00200CF8" w:rsidRDefault="00ED1FC5" w:rsidP="00ED1FC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D1FC5" w:rsidRPr="00200CF8" w14:paraId="0A903845" w14:textId="77777777" w:rsidTr="00ED1FC5">
        <w:trPr>
          <w:trHeight w:val="408"/>
        </w:trPr>
        <w:tc>
          <w:tcPr>
            <w:tcW w:w="4677" w:type="dxa"/>
          </w:tcPr>
          <w:p w14:paraId="6AA970DE" w14:textId="51AB43F7" w:rsidR="00ED1FC5" w:rsidRPr="00ED1FC5" w:rsidRDefault="00ED1FC5" w:rsidP="00ED1FC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D1FC5">
              <w:rPr>
                <w:rFonts w:ascii="Segoe UI" w:hAnsi="Segoe UI" w:cs="Segoe UI"/>
                <w:sz w:val="24"/>
                <w:szCs w:val="24"/>
              </w:rPr>
              <w:t>Vegetarian</w:t>
            </w:r>
          </w:p>
        </w:tc>
        <w:tc>
          <w:tcPr>
            <w:tcW w:w="3969" w:type="dxa"/>
          </w:tcPr>
          <w:p w14:paraId="3DB958CB" w14:textId="77777777" w:rsidR="00ED1FC5" w:rsidRPr="00200CF8" w:rsidRDefault="00ED1FC5" w:rsidP="00ED1FC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00CF8" w:rsidRPr="00200CF8" w14:paraId="10A02D16" w14:textId="77777777" w:rsidTr="00BE5516">
        <w:trPr>
          <w:trHeight w:val="408"/>
        </w:trPr>
        <w:tc>
          <w:tcPr>
            <w:tcW w:w="8646" w:type="dxa"/>
            <w:gridSpan w:val="2"/>
          </w:tcPr>
          <w:p w14:paraId="01C64806" w14:textId="64949262" w:rsidR="00200CF8" w:rsidRPr="00ED1FC5" w:rsidRDefault="00200CF8" w:rsidP="007227DF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D1FC5">
              <w:rPr>
                <w:rFonts w:ascii="Segoe UI" w:hAnsi="Segoe UI" w:cs="Segoe UI"/>
                <w:sz w:val="24"/>
                <w:szCs w:val="24"/>
              </w:rPr>
              <w:t>Please list any food allergies/intolerances:</w:t>
            </w:r>
          </w:p>
          <w:p w14:paraId="2EC5B704" w14:textId="77777777" w:rsidR="00200CF8" w:rsidRDefault="00200CF8" w:rsidP="007227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  <w:p w14:paraId="720AEE11" w14:textId="77777777" w:rsidR="00200CF8" w:rsidRDefault="00200CF8" w:rsidP="007227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  <w:p w14:paraId="285BFC50" w14:textId="77777777" w:rsidR="00200CF8" w:rsidRDefault="00200CF8" w:rsidP="007227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  <w:p w14:paraId="6BEB3F88" w14:textId="77777777" w:rsidR="00200CF8" w:rsidRDefault="00200CF8" w:rsidP="007227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  <w:p w14:paraId="57FC99AB" w14:textId="77777777" w:rsidR="00200CF8" w:rsidRPr="00200CF8" w:rsidRDefault="00200CF8" w:rsidP="004A3835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1E71D1D3" w14:textId="77777777" w:rsidR="00EF5792" w:rsidRPr="00200CF8" w:rsidRDefault="00966541" w:rsidP="004A3835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200CF8">
        <w:rPr>
          <w:rFonts w:ascii="Segoe UI" w:hAnsi="Segoe UI" w:cs="Segoe U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1D205" wp14:editId="07F329B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981700" cy="1828800"/>
                <wp:effectExtent l="0" t="0" r="19050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71D215" w14:textId="77777777" w:rsidR="006C3B2F" w:rsidRPr="00487C45" w:rsidRDefault="006C3B2F" w:rsidP="00966541">
                            <w:pPr>
                              <w:shd w:val="clear" w:color="auto" w:fill="FFFFFF"/>
                              <w:spacing w:after="0" w:line="240" w:lineRule="auto"/>
                              <w:ind w:right="21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ED1FC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lang w:eastAsia="en-GB"/>
                              </w:rPr>
                              <w:t>I understand that I have to give half a term’s notice for this change to take effect.  Failure to give the advance notice may result in</w:t>
                            </w:r>
                            <w:r w:rsidR="005B2F46" w:rsidRPr="00ED1FC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lang w:eastAsia="en-GB"/>
                              </w:rPr>
                              <w:t xml:space="preserve"> the further charges incurred during notice period</w:t>
                            </w:r>
                            <w:r w:rsidRPr="00ED1FC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1D205" id="Text Box 1" o:spid="_x0000_s1027" type="#_x0000_t202" style="position:absolute;left:0;text-align:left;margin-left:0;margin-top:12.95pt;width:471pt;height:2in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" filled="f" strokeweight=".5pt">
                <v:textbox style="mso-fit-shape-to-text:t">
                  <w:txbxContent>
                    <w:p w14:paraId="1E71D215" w14:textId="77777777" w:rsidR="006C3B2F" w:rsidRPr="00487C45" w:rsidRDefault="006C3B2F" w:rsidP="00966541">
                      <w:pPr>
                        <w:shd w:val="clear" w:color="auto" w:fill="FFFFFF"/>
                        <w:spacing w:after="0" w:line="240" w:lineRule="auto"/>
                        <w:ind w:right="217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</w:pPr>
                      <w:r w:rsidRPr="00ED1FC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lang w:eastAsia="en-GB"/>
                        </w:rPr>
                        <w:t>I understand that I have to give half a term’s notice for this change to take effect.  Failure to give the advance notice may result in</w:t>
                      </w:r>
                      <w:r w:rsidR="005B2F46" w:rsidRPr="00ED1FC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lang w:eastAsia="en-GB"/>
                        </w:rPr>
                        <w:t xml:space="preserve"> the further charges incurred during notice period</w:t>
                      </w:r>
                      <w:r w:rsidRPr="00ED1FC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1D1D4" w14:textId="77777777" w:rsidR="00681CBE" w:rsidRPr="00200CF8" w:rsidRDefault="00681CBE" w:rsidP="004A3835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6AB1E3D6" w14:textId="77777777" w:rsidR="004A3835" w:rsidRPr="00200CF8" w:rsidRDefault="004A3835" w:rsidP="004A3835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2168673E" w14:textId="77777777" w:rsidR="004A3835" w:rsidRPr="00200CF8" w:rsidRDefault="004A3835" w:rsidP="00EF5792">
      <w:pPr>
        <w:pStyle w:val="NoSpacing"/>
        <w:rPr>
          <w:rFonts w:ascii="Segoe UI" w:hAnsi="Segoe UI" w:cs="Segoe UI"/>
          <w:sz w:val="28"/>
          <w:szCs w:val="28"/>
        </w:rPr>
      </w:pPr>
    </w:p>
    <w:p w14:paraId="5E576FF2" w14:textId="77777777" w:rsidR="004A3835" w:rsidRPr="00200CF8" w:rsidRDefault="004A3835" w:rsidP="00EF5792">
      <w:pPr>
        <w:pStyle w:val="NoSpacing"/>
        <w:rPr>
          <w:rFonts w:ascii="Segoe UI" w:hAnsi="Segoe UI" w:cs="Segoe UI"/>
          <w:sz w:val="28"/>
          <w:szCs w:val="28"/>
        </w:rPr>
      </w:pPr>
    </w:p>
    <w:p w14:paraId="1E71D1D6" w14:textId="3D4D6CE5" w:rsidR="00681CBE" w:rsidRPr="00200CF8" w:rsidRDefault="004A3835" w:rsidP="00EF5792">
      <w:pPr>
        <w:pStyle w:val="NoSpacing"/>
        <w:rPr>
          <w:rFonts w:ascii="Segoe UI" w:hAnsi="Segoe UI" w:cs="Segoe UI"/>
          <w:sz w:val="28"/>
          <w:szCs w:val="28"/>
        </w:rPr>
      </w:pPr>
      <w:r w:rsidRPr="00ED1FC5">
        <w:rPr>
          <w:rFonts w:ascii="Segoe UI" w:hAnsi="Segoe UI" w:cs="Segoe UI"/>
          <w:sz w:val="24"/>
          <w:szCs w:val="24"/>
        </w:rPr>
        <w:t>S</w:t>
      </w:r>
      <w:r w:rsidR="006715AE" w:rsidRPr="00ED1FC5">
        <w:rPr>
          <w:rFonts w:ascii="Segoe UI" w:hAnsi="Segoe UI" w:cs="Segoe UI"/>
          <w:sz w:val="24"/>
          <w:szCs w:val="24"/>
        </w:rPr>
        <w:t>igned</w:t>
      </w:r>
      <w:r w:rsidR="006715AE" w:rsidRPr="00200CF8">
        <w:rPr>
          <w:rFonts w:ascii="Segoe UI" w:hAnsi="Segoe UI" w:cs="Segoe UI"/>
          <w:sz w:val="28"/>
          <w:szCs w:val="28"/>
        </w:rPr>
        <w:t>……………………………………………………………</w:t>
      </w:r>
      <w:r w:rsidR="00EF5792" w:rsidRPr="00200CF8">
        <w:rPr>
          <w:rFonts w:ascii="Segoe UI" w:hAnsi="Segoe UI" w:cs="Segoe UI"/>
          <w:sz w:val="28"/>
          <w:szCs w:val="28"/>
        </w:rPr>
        <w:t xml:space="preserve">   </w:t>
      </w:r>
    </w:p>
    <w:p w14:paraId="39389325" w14:textId="77777777" w:rsidR="004A3835" w:rsidRPr="00200CF8" w:rsidRDefault="004A3835" w:rsidP="00681CBE">
      <w:pPr>
        <w:pStyle w:val="NoSpacing"/>
        <w:ind w:right="252"/>
        <w:rPr>
          <w:rFonts w:ascii="Segoe UI" w:hAnsi="Segoe UI" w:cs="Segoe UI"/>
          <w:sz w:val="28"/>
          <w:szCs w:val="28"/>
        </w:rPr>
      </w:pPr>
    </w:p>
    <w:p w14:paraId="03DFEA69" w14:textId="77777777" w:rsidR="004A3835" w:rsidRPr="00200CF8" w:rsidRDefault="004A3835" w:rsidP="00681CBE">
      <w:pPr>
        <w:pStyle w:val="NoSpacing"/>
        <w:ind w:right="252"/>
        <w:rPr>
          <w:rFonts w:ascii="Segoe UI" w:hAnsi="Segoe UI" w:cs="Segoe UI"/>
          <w:sz w:val="28"/>
          <w:szCs w:val="28"/>
        </w:rPr>
      </w:pPr>
    </w:p>
    <w:p w14:paraId="1E71D1D7" w14:textId="7CD2AFCC" w:rsidR="00681CBE" w:rsidRPr="00200CF8" w:rsidRDefault="00681CBE" w:rsidP="00681CBE">
      <w:pPr>
        <w:pStyle w:val="NoSpacing"/>
        <w:ind w:right="252"/>
        <w:rPr>
          <w:rFonts w:ascii="Segoe UI" w:hAnsi="Segoe UI" w:cs="Segoe UI"/>
          <w:sz w:val="28"/>
          <w:szCs w:val="28"/>
        </w:rPr>
      </w:pPr>
      <w:r w:rsidRPr="00ED1FC5">
        <w:rPr>
          <w:rFonts w:ascii="Segoe UI" w:hAnsi="Segoe UI" w:cs="Segoe UI"/>
          <w:sz w:val="24"/>
          <w:szCs w:val="24"/>
        </w:rPr>
        <w:t>Pr</w:t>
      </w:r>
      <w:r w:rsidR="00EF5792" w:rsidRPr="00ED1FC5">
        <w:rPr>
          <w:rFonts w:ascii="Segoe UI" w:hAnsi="Segoe UI" w:cs="Segoe UI"/>
          <w:sz w:val="24"/>
          <w:szCs w:val="24"/>
        </w:rPr>
        <w:t xml:space="preserve">inted </w:t>
      </w:r>
      <w:r w:rsidR="006715AE" w:rsidRPr="00ED1FC5">
        <w:rPr>
          <w:rFonts w:ascii="Segoe UI" w:hAnsi="Segoe UI" w:cs="Segoe UI"/>
          <w:sz w:val="24"/>
          <w:szCs w:val="24"/>
        </w:rPr>
        <w:t>Name</w:t>
      </w:r>
      <w:r w:rsidRPr="00200CF8">
        <w:rPr>
          <w:rFonts w:ascii="Segoe UI" w:hAnsi="Segoe UI" w:cs="Segoe UI"/>
          <w:sz w:val="28"/>
          <w:szCs w:val="28"/>
        </w:rPr>
        <w:t xml:space="preserve">: </w:t>
      </w:r>
      <w:r w:rsidR="004A3835" w:rsidRPr="00200CF8">
        <w:rPr>
          <w:rFonts w:ascii="Segoe UI" w:hAnsi="Segoe UI" w:cs="Segoe UI"/>
          <w:sz w:val="28"/>
          <w:szCs w:val="28"/>
        </w:rPr>
        <w:t>………………………………………………….</w:t>
      </w:r>
    </w:p>
    <w:p w14:paraId="1E71D1D8" w14:textId="77777777" w:rsidR="00AA4534" w:rsidRPr="00200CF8" w:rsidRDefault="00AA4534" w:rsidP="00681CBE">
      <w:pPr>
        <w:pStyle w:val="NoSpacing"/>
        <w:ind w:right="252"/>
        <w:rPr>
          <w:rFonts w:ascii="Segoe UI" w:hAnsi="Segoe UI" w:cs="Segoe UI"/>
          <w:sz w:val="28"/>
          <w:szCs w:val="28"/>
        </w:rPr>
      </w:pPr>
    </w:p>
    <w:p w14:paraId="1E71D1D9" w14:textId="77777777" w:rsidR="00966541" w:rsidRPr="00200CF8" w:rsidRDefault="00966541" w:rsidP="00966541">
      <w:pPr>
        <w:pStyle w:val="NoSpacing"/>
        <w:ind w:right="249"/>
        <w:rPr>
          <w:rFonts w:ascii="Segoe UI" w:hAnsi="Segoe UI" w:cs="Segoe UI"/>
          <w:sz w:val="28"/>
          <w:szCs w:val="28"/>
        </w:rPr>
      </w:pPr>
    </w:p>
    <w:p w14:paraId="1E71D1DA" w14:textId="47D398E9" w:rsidR="00966541" w:rsidRPr="00200CF8" w:rsidRDefault="00681CBE" w:rsidP="00966541">
      <w:pPr>
        <w:pStyle w:val="NoSpacing"/>
        <w:pBdr>
          <w:bottom w:val="single" w:sz="6" w:space="1" w:color="auto"/>
        </w:pBdr>
        <w:ind w:right="252"/>
        <w:rPr>
          <w:rFonts w:ascii="Segoe UI" w:hAnsi="Segoe UI" w:cs="Segoe UI"/>
          <w:sz w:val="28"/>
          <w:szCs w:val="28"/>
        </w:rPr>
      </w:pPr>
      <w:r w:rsidRPr="00ED1FC5">
        <w:rPr>
          <w:rFonts w:ascii="Segoe UI" w:hAnsi="Segoe UI" w:cs="Segoe UI"/>
          <w:sz w:val="24"/>
          <w:szCs w:val="24"/>
        </w:rPr>
        <w:t>Date:</w:t>
      </w:r>
      <w:r w:rsidRPr="00200CF8">
        <w:rPr>
          <w:rFonts w:ascii="Segoe UI" w:hAnsi="Segoe UI" w:cs="Segoe UI"/>
          <w:sz w:val="28"/>
          <w:szCs w:val="28"/>
        </w:rPr>
        <w:t xml:space="preserve"> ………………………………………………………...</w:t>
      </w:r>
      <w:r w:rsidR="004A3835" w:rsidRPr="00200CF8">
        <w:rPr>
          <w:rFonts w:ascii="Segoe UI" w:hAnsi="Segoe UI" w:cs="Segoe UI"/>
          <w:sz w:val="28"/>
          <w:szCs w:val="28"/>
        </w:rPr>
        <w:t>.....</w:t>
      </w:r>
    </w:p>
    <w:p w14:paraId="1E71D1DB" w14:textId="77777777" w:rsidR="00312951" w:rsidRPr="004A3835" w:rsidRDefault="00312951" w:rsidP="00966541">
      <w:pPr>
        <w:pStyle w:val="NoSpacing"/>
        <w:pBdr>
          <w:bottom w:val="single" w:sz="6" w:space="1" w:color="auto"/>
        </w:pBdr>
        <w:ind w:right="252"/>
        <w:rPr>
          <w:rFonts w:ascii="Times New Roman" w:hAnsi="Times New Roman"/>
          <w:sz w:val="32"/>
          <w:szCs w:val="32"/>
        </w:rPr>
      </w:pPr>
    </w:p>
    <w:p w14:paraId="1E71D1DD" w14:textId="354FBE48" w:rsidR="00312951" w:rsidRPr="00ED1FC5" w:rsidRDefault="00312951" w:rsidP="00966541">
      <w:pPr>
        <w:pStyle w:val="NoSpacing"/>
        <w:ind w:right="252"/>
        <w:rPr>
          <w:rFonts w:ascii="Segoe UI" w:hAnsi="Segoe UI" w:cs="Segoe UI"/>
          <w:b/>
          <w:color w:val="0000FF"/>
          <w:sz w:val="24"/>
          <w:szCs w:val="24"/>
        </w:rPr>
      </w:pPr>
      <w:r w:rsidRPr="00ED1FC5">
        <w:rPr>
          <w:rFonts w:ascii="Segoe UI" w:hAnsi="Segoe UI" w:cs="Segoe UI"/>
          <w:b/>
          <w:color w:val="0000FF"/>
          <w:sz w:val="24"/>
          <w:szCs w:val="24"/>
        </w:rPr>
        <w:t>For school office use:</w:t>
      </w:r>
    </w:p>
    <w:p w14:paraId="1E71D1F9" w14:textId="01C1F541" w:rsidR="00966541" w:rsidRPr="00ED1FC5" w:rsidRDefault="00312951" w:rsidP="00200CF8">
      <w:pPr>
        <w:pStyle w:val="NoSpacing"/>
        <w:ind w:right="252"/>
        <w:rPr>
          <w:rFonts w:ascii="Segoe UI" w:hAnsi="Segoe UI" w:cs="Segoe UI"/>
          <w:b/>
          <w:color w:val="0000FF"/>
          <w:sz w:val="24"/>
          <w:szCs w:val="24"/>
        </w:rPr>
      </w:pPr>
      <w:proofErr w:type="gramStart"/>
      <w:r w:rsidRPr="00ED1FC5">
        <w:rPr>
          <w:rFonts w:ascii="Segoe UI" w:hAnsi="Segoe UI" w:cs="Segoe UI"/>
          <w:b/>
          <w:color w:val="0000FF"/>
          <w:sz w:val="24"/>
          <w:szCs w:val="24"/>
        </w:rPr>
        <w:t>Date :</w:t>
      </w:r>
      <w:proofErr w:type="gramEnd"/>
      <w:r w:rsidRPr="00ED1FC5">
        <w:rPr>
          <w:rFonts w:ascii="Segoe UI" w:hAnsi="Segoe UI" w:cs="Segoe UI"/>
          <w:b/>
          <w:color w:val="0000FF"/>
          <w:sz w:val="24"/>
          <w:szCs w:val="24"/>
        </w:rPr>
        <w:t xml:space="preserve"> ………………………………………</w:t>
      </w:r>
    </w:p>
    <w:sectPr w:rsidR="00966541" w:rsidRPr="00ED1FC5" w:rsidSect="00070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D20D" w14:textId="77777777" w:rsidR="008B3C06" w:rsidRDefault="008B3C06" w:rsidP="00D671B0">
      <w:pPr>
        <w:spacing w:after="0" w:line="240" w:lineRule="auto"/>
      </w:pPr>
      <w:r>
        <w:separator/>
      </w:r>
    </w:p>
  </w:endnote>
  <w:endnote w:type="continuationSeparator" w:id="0">
    <w:p w14:paraId="1E71D20E" w14:textId="77777777" w:rsidR="008B3C06" w:rsidRDefault="008B3C06" w:rsidP="00D6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11" w14:textId="77777777" w:rsidR="00221651" w:rsidRDefault="00221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12" w14:textId="77777777" w:rsidR="00221651" w:rsidRDefault="00221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14" w14:textId="77777777" w:rsidR="00221651" w:rsidRDefault="00221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D20B" w14:textId="77777777" w:rsidR="008B3C06" w:rsidRDefault="008B3C06" w:rsidP="00D671B0">
      <w:pPr>
        <w:spacing w:after="0" w:line="240" w:lineRule="auto"/>
      </w:pPr>
      <w:r>
        <w:separator/>
      </w:r>
    </w:p>
  </w:footnote>
  <w:footnote w:type="continuationSeparator" w:id="0">
    <w:p w14:paraId="1E71D20C" w14:textId="77777777" w:rsidR="008B3C06" w:rsidRDefault="008B3C06" w:rsidP="00D6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0F" w14:textId="77777777" w:rsidR="00221651" w:rsidRDefault="00221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10" w14:textId="77777777" w:rsidR="00221651" w:rsidRDefault="00221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213" w14:textId="77777777" w:rsidR="00221651" w:rsidRDefault="00221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80"/>
    <w:rsid w:val="0003527D"/>
    <w:rsid w:val="00070816"/>
    <w:rsid w:val="001432FA"/>
    <w:rsid w:val="00150D8F"/>
    <w:rsid w:val="00151A80"/>
    <w:rsid w:val="001B6575"/>
    <w:rsid w:val="001D599F"/>
    <w:rsid w:val="001F6B89"/>
    <w:rsid w:val="00200CF8"/>
    <w:rsid w:val="00221651"/>
    <w:rsid w:val="00246816"/>
    <w:rsid w:val="00280968"/>
    <w:rsid w:val="00280FC9"/>
    <w:rsid w:val="002A496D"/>
    <w:rsid w:val="002B4ECF"/>
    <w:rsid w:val="00304B05"/>
    <w:rsid w:val="00312951"/>
    <w:rsid w:val="003230AF"/>
    <w:rsid w:val="00334493"/>
    <w:rsid w:val="00373256"/>
    <w:rsid w:val="00392210"/>
    <w:rsid w:val="00393515"/>
    <w:rsid w:val="003938E1"/>
    <w:rsid w:val="003B6B3A"/>
    <w:rsid w:val="003C16CE"/>
    <w:rsid w:val="003F6816"/>
    <w:rsid w:val="00454EB4"/>
    <w:rsid w:val="0046271B"/>
    <w:rsid w:val="0047073B"/>
    <w:rsid w:val="0047388C"/>
    <w:rsid w:val="0047547C"/>
    <w:rsid w:val="00487C45"/>
    <w:rsid w:val="00490E4D"/>
    <w:rsid w:val="004A3835"/>
    <w:rsid w:val="00553934"/>
    <w:rsid w:val="005A62C3"/>
    <w:rsid w:val="005B2F46"/>
    <w:rsid w:val="005C5EFD"/>
    <w:rsid w:val="005E3476"/>
    <w:rsid w:val="006067DD"/>
    <w:rsid w:val="00617922"/>
    <w:rsid w:val="00655DB0"/>
    <w:rsid w:val="006715AE"/>
    <w:rsid w:val="00681CBE"/>
    <w:rsid w:val="0069255A"/>
    <w:rsid w:val="006C3B2F"/>
    <w:rsid w:val="006E70EC"/>
    <w:rsid w:val="006F3BBC"/>
    <w:rsid w:val="007227DF"/>
    <w:rsid w:val="0074644C"/>
    <w:rsid w:val="007511C1"/>
    <w:rsid w:val="007D6590"/>
    <w:rsid w:val="008350D4"/>
    <w:rsid w:val="00865E9E"/>
    <w:rsid w:val="00883C0D"/>
    <w:rsid w:val="008B2061"/>
    <w:rsid w:val="008B3C06"/>
    <w:rsid w:val="00904CEE"/>
    <w:rsid w:val="00905249"/>
    <w:rsid w:val="00966541"/>
    <w:rsid w:val="00977305"/>
    <w:rsid w:val="00977C30"/>
    <w:rsid w:val="009C151D"/>
    <w:rsid w:val="009F27AB"/>
    <w:rsid w:val="00A665DD"/>
    <w:rsid w:val="00A7449C"/>
    <w:rsid w:val="00A94338"/>
    <w:rsid w:val="00AA4534"/>
    <w:rsid w:val="00B14A6F"/>
    <w:rsid w:val="00B63E50"/>
    <w:rsid w:val="00B7326A"/>
    <w:rsid w:val="00BB439F"/>
    <w:rsid w:val="00BC5460"/>
    <w:rsid w:val="00BD3874"/>
    <w:rsid w:val="00C04181"/>
    <w:rsid w:val="00C049DF"/>
    <w:rsid w:val="00C95B07"/>
    <w:rsid w:val="00CB7EB8"/>
    <w:rsid w:val="00CC5BE4"/>
    <w:rsid w:val="00CE63F3"/>
    <w:rsid w:val="00D12AEE"/>
    <w:rsid w:val="00D15ED0"/>
    <w:rsid w:val="00D25E1D"/>
    <w:rsid w:val="00D33C40"/>
    <w:rsid w:val="00D34BBE"/>
    <w:rsid w:val="00D55243"/>
    <w:rsid w:val="00D611A0"/>
    <w:rsid w:val="00D671B0"/>
    <w:rsid w:val="00D67F95"/>
    <w:rsid w:val="00EB5E01"/>
    <w:rsid w:val="00ED1FC5"/>
    <w:rsid w:val="00EF5792"/>
    <w:rsid w:val="00EF70FC"/>
    <w:rsid w:val="00F05BDB"/>
    <w:rsid w:val="00F253F7"/>
    <w:rsid w:val="00F41B86"/>
    <w:rsid w:val="00F45511"/>
    <w:rsid w:val="00F51E3E"/>
    <w:rsid w:val="00F86645"/>
    <w:rsid w:val="00FA6CEB"/>
    <w:rsid w:val="00FB523D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71D1BB"/>
  <w15:chartTrackingRefBased/>
  <w15:docId w15:val="{8E29ABF7-8063-43AA-817F-FACBF03D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3C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1A80"/>
    <w:pPr>
      <w:tabs>
        <w:tab w:val="center" w:pos="4320"/>
        <w:tab w:val="right" w:pos="8640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51A80"/>
    <w:rPr>
      <w:rFonts w:ascii="MS Sans Serif" w:eastAsia="Times New Roman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47388C"/>
    <w:pPr>
      <w:tabs>
        <w:tab w:val="center" w:pos="4320"/>
        <w:tab w:val="right" w:pos="8640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388C"/>
    <w:rPr>
      <w:rFonts w:ascii="MS Sans Serif" w:eastAsia="Times New Roman" w:hAnsi="MS Sans Serif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B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883C0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lockText">
    <w:name w:val="Block Text"/>
    <w:basedOn w:val="Normal"/>
    <w:rsid w:val="00883C0D"/>
    <w:pPr>
      <w:shd w:val="clear" w:color="auto" w:fill="FFFFFF"/>
      <w:spacing w:before="200" w:after="200" w:line="240" w:lineRule="auto"/>
      <w:ind w:left="380" w:right="380"/>
      <w:jc w:val="center"/>
    </w:pPr>
    <w:rPr>
      <w:rFonts w:ascii="Times New Roman" w:eastAsia="Times New Roman" w:hAnsi="Times New Roman" w:cs="Times New Roman"/>
      <w:b/>
      <w:bCs/>
      <w:i/>
      <w:iCs/>
      <w:color w:val="333333"/>
      <w:sz w:val="20"/>
      <w:szCs w:val="3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74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4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7325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7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6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5C0C4280F04F96100266AC489E63" ma:contentTypeVersion="17" ma:contentTypeDescription="Create a new document." ma:contentTypeScope="" ma:versionID="5f264474b0244ee1df21679bcc99b79c">
  <xsd:schema xmlns:xsd="http://www.w3.org/2001/XMLSchema" xmlns:xs="http://www.w3.org/2001/XMLSchema" xmlns:p="http://schemas.microsoft.com/office/2006/metadata/properties" xmlns:ns2="459e0aad-9a29-44a1-b107-f7e9b2f18f09" xmlns:ns3="9fc15f0b-0db7-4811-85a7-7adcdc4f4437" targetNamespace="http://schemas.microsoft.com/office/2006/metadata/properties" ma:root="true" ma:fieldsID="6dc9accfa180abb03be09feed9f36eb6" ns2:_="" ns3:_="">
    <xsd:import namespace="459e0aad-9a29-44a1-b107-f7e9b2f18f09"/>
    <xsd:import namespace="9fc15f0b-0db7-4811-85a7-7adcdc4f443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0aad-9a29-44a1-b107-f7e9b2f18f0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5f0b-0db7-4811-85a7-7adcdc4f443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59e0aad-9a29-44a1-b107-f7e9b2f18f09">School Dinner/Change of Meal Pattern Request 2.docx</MigrationWizId>
    <MigrationWizIdSecurityGroups xmlns="459e0aad-9a29-44a1-b107-f7e9b2f18f09" xsi:nil="true"/>
    <MigrationWizIdPermissionLevels xmlns="459e0aad-9a29-44a1-b107-f7e9b2f18f09" xsi:nil="true"/>
    <MigrationWizIdPermissions xmlns="459e0aad-9a29-44a1-b107-f7e9b2f18f09" xsi:nil="true"/>
    <MigrationWizIdDocumentLibraryPermissions xmlns="459e0aad-9a29-44a1-b107-f7e9b2f18f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DB8EA-8CC9-4FC5-B1C5-1FC73DA19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0aad-9a29-44a1-b107-f7e9b2f18f09"/>
    <ds:schemaRef ds:uri="9fc15f0b-0db7-4811-85a7-7adcdc4f4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B6320-ADE8-47A7-8B50-D8B5D8CD5435}">
  <ds:schemaRefs>
    <ds:schemaRef ds:uri="http://purl.org/dc/dcmitype/"/>
    <ds:schemaRef ds:uri="9fc15f0b-0db7-4811-85a7-7adcdc4f443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59e0aad-9a29-44a1-b107-f7e9b2f18f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B80C33-3EB8-40BD-B0E3-2C535DC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6992-AD03-4F1D-8243-FA7CA69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Terry</dc:creator>
  <cp:keywords/>
  <dc:description/>
  <cp:lastModifiedBy>Lee Davis</cp:lastModifiedBy>
  <cp:revision>2</cp:revision>
  <cp:lastPrinted>2021-06-11T12:30:00Z</cp:lastPrinted>
  <dcterms:created xsi:type="dcterms:W3CDTF">2021-06-11T12:36:00Z</dcterms:created>
  <dcterms:modified xsi:type="dcterms:W3CDTF">2021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5C0C4280F04F96100266AC489E63</vt:lpwstr>
  </property>
</Properties>
</file>